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F" w:rsidRPr="00A353EC" w:rsidRDefault="00E74E3A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ASA: 602-01/23</w:t>
      </w:r>
      <w:r w:rsidR="003E4652">
        <w:rPr>
          <w:rFonts w:ascii="Times New Roman" w:hAnsi="Times New Roman" w:cs="Times New Roman"/>
        </w:rPr>
        <w:t>-01/33</w:t>
      </w:r>
    </w:p>
    <w:p w:rsidR="00A9654F" w:rsidRDefault="00D0396A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RBROJ:2182-1</w:t>
      </w:r>
      <w:r w:rsidR="00A9654F" w:rsidRPr="00A353EC">
        <w:rPr>
          <w:rFonts w:ascii="Times New Roman" w:hAnsi="Times New Roman" w:cs="Times New Roman"/>
        </w:rPr>
        <w:t>-</w:t>
      </w:r>
      <w:r w:rsidR="00E74E3A">
        <w:rPr>
          <w:rFonts w:ascii="Times New Roman" w:hAnsi="Times New Roman" w:cs="Times New Roman"/>
        </w:rPr>
        <w:t>65-01-23</w:t>
      </w:r>
      <w:r w:rsidR="00A9654F" w:rsidRPr="00A353EC">
        <w:rPr>
          <w:rFonts w:ascii="Times New Roman" w:hAnsi="Times New Roman" w:cs="Times New Roman"/>
        </w:rPr>
        <w:t>-1</w:t>
      </w:r>
    </w:p>
    <w:p w:rsidR="00A9654F" w:rsidRDefault="00E74E3A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ibenik, o5.rujna 2o23</w:t>
      </w:r>
      <w:r w:rsidR="00A9654F">
        <w:rPr>
          <w:rFonts w:ascii="Times New Roman" w:hAnsi="Times New Roman" w:cs="Times New Roman"/>
        </w:rPr>
        <w:t>.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V R E M E N I K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i/>
          <w:sz w:val="24"/>
          <w:szCs w:val="24"/>
        </w:rPr>
        <w:t>Izvan nastavnih aktivnosti, d</w:t>
      </w:r>
      <w:r w:rsidR="00E74E3A">
        <w:rPr>
          <w:rFonts w:ascii="Times New Roman" w:hAnsi="Times New Roman" w:cs="Times New Roman"/>
          <w:b/>
          <w:i/>
          <w:sz w:val="24"/>
          <w:szCs w:val="24"/>
        </w:rPr>
        <w:t>opunske i dodatne nastave u 2o23./2o24</w:t>
      </w:r>
      <w:r>
        <w:rPr>
          <w:rFonts w:ascii="Times New Roman" w:hAnsi="Times New Roman" w:cs="Times New Roman"/>
          <w:b/>
          <w:i/>
          <w:sz w:val="24"/>
          <w:szCs w:val="24"/>
        </w:rPr>
        <w:t>.nastavnoj godini</w:t>
      </w:r>
    </w:p>
    <w:p w:rsidR="00A9654F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11340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268"/>
        <w:gridCol w:w="3119"/>
        <w:gridCol w:w="1147"/>
        <w:gridCol w:w="1830"/>
        <w:gridCol w:w="870"/>
        <w:gridCol w:w="2106"/>
      </w:tblGrid>
      <w:tr w:rsidR="007C58F3" w:rsidTr="00EB38DD">
        <w:trPr>
          <w:trHeight w:val="334"/>
        </w:trPr>
        <w:tc>
          <w:tcPr>
            <w:tcW w:w="2268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Ime i prezime</w:t>
            </w:r>
          </w:p>
        </w:tc>
        <w:tc>
          <w:tcPr>
            <w:tcW w:w="3119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        </w:t>
            </w:r>
            <w:r w:rsidRPr="00E719E8">
              <w:rPr>
                <w:rFonts w:ascii="Times New Roman" w:hAnsi="Times New Roman" w:cs="Times New Roman"/>
                <w:b/>
                <w:i/>
              </w:rPr>
              <w:t>Aktivnost</w:t>
            </w:r>
          </w:p>
        </w:tc>
        <w:tc>
          <w:tcPr>
            <w:tcW w:w="1147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Razredi</w:t>
            </w:r>
          </w:p>
        </w:tc>
        <w:tc>
          <w:tcPr>
            <w:tcW w:w="1830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Dan u tjednu</w:t>
            </w:r>
          </w:p>
        </w:tc>
        <w:tc>
          <w:tcPr>
            <w:tcW w:w="870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smjena</w:t>
            </w:r>
          </w:p>
        </w:tc>
        <w:tc>
          <w:tcPr>
            <w:tcW w:w="2106" w:type="dxa"/>
          </w:tcPr>
          <w:p w:rsidR="00A9654F" w:rsidRPr="00E719E8" w:rsidRDefault="00A9654F" w:rsidP="00206DBF">
            <w:pPr>
              <w:rPr>
                <w:rFonts w:ascii="Times New Roman" w:hAnsi="Times New Roman" w:cs="Times New Roman"/>
                <w:b/>
                <w:i/>
              </w:rPr>
            </w:pPr>
            <w:r w:rsidRPr="00E719E8">
              <w:rPr>
                <w:rFonts w:ascii="Times New Roman" w:hAnsi="Times New Roman" w:cs="Times New Roman"/>
                <w:b/>
                <w:i/>
              </w:rPr>
              <w:t>vrijeme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Silvana Kulušić</w:t>
            </w:r>
          </w:p>
        </w:tc>
        <w:tc>
          <w:tcPr>
            <w:tcW w:w="3119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dramsko</w:t>
            </w:r>
            <w:r w:rsidR="00A9654F" w:rsidRPr="004621E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kreativna </w:t>
            </w:r>
            <w:r w:rsidR="00A9654F" w:rsidRPr="004621E9">
              <w:rPr>
                <w:rFonts w:ascii="Times New Roman" w:hAnsi="Times New Roman" w:cs="Times New Roman"/>
              </w:rPr>
              <w:t>skupin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  <w:r w:rsidR="00E74E3A">
              <w:rPr>
                <w:rFonts w:ascii="Times New Roman" w:hAnsi="Times New Roman" w:cs="Times New Roman"/>
              </w:rPr>
              <w:t xml:space="preserve"> i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0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Ljiljana Stamenković</w:t>
            </w:r>
          </w:p>
        </w:tc>
        <w:tc>
          <w:tcPr>
            <w:tcW w:w="3119" w:type="dxa"/>
          </w:tcPr>
          <w:p w:rsidR="00A9654F" w:rsidRPr="00E74E3A" w:rsidRDefault="00A9654F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21E9">
              <w:rPr>
                <w:rFonts w:ascii="Times New Roman" w:hAnsi="Times New Roman" w:cs="Times New Roman"/>
              </w:rPr>
              <w:t>INA-</w:t>
            </w:r>
            <w:r w:rsidRPr="00E74E3A">
              <w:rPr>
                <w:rFonts w:ascii="Times New Roman" w:hAnsi="Times New Roman" w:cs="Times New Roman"/>
                <w:sz w:val="20"/>
                <w:szCs w:val="20"/>
              </w:rPr>
              <w:t xml:space="preserve">plesna </w:t>
            </w:r>
            <w:proofErr w:type="spellStart"/>
            <w:r w:rsidR="00E74E3A" w:rsidRPr="00E74E3A">
              <w:rPr>
                <w:rFonts w:ascii="Times New Roman" w:hAnsi="Times New Roman" w:cs="Times New Roman"/>
                <w:sz w:val="20"/>
                <w:szCs w:val="20"/>
              </w:rPr>
              <w:t>manekenska</w:t>
            </w:r>
            <w:proofErr w:type="spellEnd"/>
            <w:r w:rsidR="00E74E3A" w:rsidRPr="00E74E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4E3A">
              <w:rPr>
                <w:rFonts w:ascii="Times New Roman" w:hAnsi="Times New Roman" w:cs="Times New Roman"/>
                <w:sz w:val="20"/>
                <w:szCs w:val="20"/>
              </w:rPr>
              <w:t>skupin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– MAT i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30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7A4D9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70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proofErr w:type="spellStart"/>
            <w:r w:rsidRPr="004621E9">
              <w:rPr>
                <w:rFonts w:ascii="Times New Roman" w:hAnsi="Times New Roman" w:cs="Times New Roman"/>
              </w:rPr>
              <w:t>Andrea</w:t>
            </w:r>
            <w:proofErr w:type="spellEnd"/>
            <w:r w:rsidRPr="004621E9">
              <w:rPr>
                <w:rFonts w:ascii="Times New Roman" w:hAnsi="Times New Roman" w:cs="Times New Roman"/>
              </w:rPr>
              <w:t xml:space="preserve"> Gašperov</w:t>
            </w:r>
          </w:p>
        </w:tc>
        <w:tc>
          <w:tcPr>
            <w:tcW w:w="3119" w:type="dxa"/>
          </w:tcPr>
          <w:p w:rsidR="00A9654F" w:rsidRPr="002A31DD" w:rsidRDefault="002A31DD" w:rsidP="0020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INA-</w:t>
            </w:r>
            <w:r w:rsidRPr="002A31DD">
              <w:rPr>
                <w:rFonts w:ascii="Times New Roman" w:hAnsi="Times New Roman" w:cs="Times New Roman"/>
                <w:sz w:val="18"/>
                <w:szCs w:val="18"/>
              </w:rPr>
              <w:t xml:space="preserve">projektno istraživačka </w:t>
            </w:r>
            <w:r w:rsidR="004036E2" w:rsidRPr="002A31DD">
              <w:rPr>
                <w:rFonts w:ascii="Times New Roman" w:hAnsi="Times New Roman" w:cs="Times New Roman"/>
                <w:sz w:val="18"/>
                <w:szCs w:val="18"/>
              </w:rPr>
              <w:t>skupina</w:t>
            </w:r>
          </w:p>
          <w:p w:rsidR="00A9654F" w:rsidRPr="004621E9" w:rsidRDefault="006A684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punska nastava – MAT 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0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6A684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3D67B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A9654F" w:rsidRPr="004621E9" w:rsidRDefault="006A684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3D67B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D67B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Tomislava Jelovčić</w:t>
            </w:r>
          </w:p>
        </w:tc>
        <w:tc>
          <w:tcPr>
            <w:tcW w:w="3119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 likovna skupin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MAT i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E74E3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30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775044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ponedjeljak</w:t>
            </w:r>
          </w:p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 sat</w:t>
            </w:r>
          </w:p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nela Rodin</w:t>
            </w:r>
          </w:p>
        </w:tc>
        <w:tc>
          <w:tcPr>
            <w:tcW w:w="3119" w:type="dxa"/>
          </w:tcPr>
          <w:p w:rsidR="00A9654F" w:rsidRPr="004621E9" w:rsidRDefault="009A685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-dramsko plesna</w:t>
            </w:r>
            <w:r w:rsidR="00A9654F" w:rsidRPr="004621E9">
              <w:rPr>
                <w:rFonts w:ascii="Times New Roman" w:hAnsi="Times New Roman" w:cs="Times New Roman"/>
              </w:rPr>
              <w:t xml:space="preserve"> skupina</w:t>
            </w:r>
          </w:p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HJ</w:t>
            </w:r>
            <w:r w:rsidR="00B92380">
              <w:rPr>
                <w:rFonts w:ascii="Times New Roman" w:hAnsi="Times New Roman" w:cs="Times New Roman"/>
              </w:rPr>
              <w:t xml:space="preserve"> i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830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BD64BA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četvrtak</w:t>
            </w:r>
          </w:p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 sat</w:t>
            </w:r>
          </w:p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Gorana Škugor</w:t>
            </w:r>
          </w:p>
        </w:tc>
        <w:tc>
          <w:tcPr>
            <w:tcW w:w="3119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kreativna skupin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 i HJ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A9654F" w:rsidRPr="004621E9" w:rsidRDefault="002A31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  <w:r w:rsidR="007F0D9E">
              <w:rPr>
                <w:rFonts w:ascii="Times New Roman" w:hAnsi="Times New Roman" w:cs="Times New Roman"/>
              </w:rPr>
              <w:t xml:space="preserve"> - PB</w:t>
            </w:r>
          </w:p>
        </w:tc>
        <w:tc>
          <w:tcPr>
            <w:tcW w:w="1830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3D67B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s</w:t>
            </w:r>
            <w:r w:rsidR="00A9654F" w:rsidRPr="004621E9">
              <w:rPr>
                <w:rFonts w:ascii="Times New Roman" w:hAnsi="Times New Roman" w:cs="Times New Roman"/>
              </w:rPr>
              <w:t>rijeda</w:t>
            </w:r>
          </w:p>
        </w:tc>
        <w:tc>
          <w:tcPr>
            <w:tcW w:w="870" w:type="dxa"/>
          </w:tcPr>
          <w:p w:rsidR="00A9654F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  <w:p w:rsidR="007F0D9E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  <w:p w:rsidR="007F0D9E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 s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proofErr w:type="spellStart"/>
            <w:r w:rsidRPr="004621E9">
              <w:rPr>
                <w:rFonts w:ascii="Times New Roman" w:hAnsi="Times New Roman" w:cs="Times New Roman"/>
              </w:rPr>
              <w:t>Aneta</w:t>
            </w:r>
            <w:proofErr w:type="spellEnd"/>
            <w:r w:rsidRPr="004621E9">
              <w:rPr>
                <w:rFonts w:ascii="Times New Roman" w:hAnsi="Times New Roman" w:cs="Times New Roman"/>
              </w:rPr>
              <w:t xml:space="preserve"> Lovrić</w:t>
            </w:r>
          </w:p>
        </w:tc>
        <w:tc>
          <w:tcPr>
            <w:tcW w:w="3119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ali tragači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MAT i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  <w:r w:rsidR="00F60B93" w:rsidRPr="004621E9">
              <w:rPr>
                <w:rFonts w:ascii="Times New Roman" w:hAnsi="Times New Roman" w:cs="Times New Roman"/>
              </w:rPr>
              <w:t xml:space="preserve"> - PB</w:t>
            </w:r>
          </w:p>
        </w:tc>
        <w:tc>
          <w:tcPr>
            <w:tcW w:w="1830" w:type="dxa"/>
          </w:tcPr>
          <w:p w:rsidR="00A9654F" w:rsidRPr="004621E9" w:rsidRDefault="00F60B93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3E47C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A9654F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  <w:p w:rsidR="007F0D9E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  <w:p w:rsidR="007F0D9E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jutro</w:t>
            </w:r>
          </w:p>
        </w:tc>
        <w:tc>
          <w:tcPr>
            <w:tcW w:w="2106" w:type="dxa"/>
          </w:tcPr>
          <w:p w:rsidR="00A9654F" w:rsidRPr="004621E9" w:rsidRDefault="00F60B93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3E47C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F60B93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Gordana Mikulandra</w:t>
            </w:r>
          </w:p>
        </w:tc>
        <w:tc>
          <w:tcPr>
            <w:tcW w:w="3119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ali poduzetnici</w:t>
            </w:r>
          </w:p>
          <w:p w:rsidR="00A9654F" w:rsidRPr="004621E9" w:rsidRDefault="004036E2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30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A9654F" w:rsidRPr="004621E9" w:rsidRDefault="004036E2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četvrtak</w:t>
            </w:r>
          </w:p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 sat</w:t>
            </w:r>
          </w:p>
          <w:p w:rsidR="00A9654F" w:rsidRPr="004621E9" w:rsidRDefault="004036E2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4036E2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Anđela </w:t>
            </w:r>
            <w:proofErr w:type="spellStart"/>
            <w:r w:rsidRPr="004621E9">
              <w:rPr>
                <w:rFonts w:ascii="Times New Roman" w:hAnsi="Times New Roman" w:cs="Times New Roman"/>
              </w:rPr>
              <w:t>Lapov</w:t>
            </w:r>
            <w:proofErr w:type="spellEnd"/>
          </w:p>
        </w:tc>
        <w:tc>
          <w:tcPr>
            <w:tcW w:w="3119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dramska skupin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</w:p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</w:t>
            </w:r>
            <w:r w:rsidR="00A9654F" w:rsidRPr="004621E9">
              <w:rPr>
                <w:rFonts w:ascii="Times New Roman" w:hAnsi="Times New Roman" w:cs="Times New Roman"/>
              </w:rPr>
              <w:t xml:space="preserve"> nastava - </w:t>
            </w:r>
            <w:proofErr w:type="spellStart"/>
            <w:r w:rsidR="00A9654F"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1147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830" w:type="dxa"/>
          </w:tcPr>
          <w:p w:rsidR="00A9654F" w:rsidRPr="004621E9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7F0D9E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BD1BDA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122B2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7 sat, prijepodne</w:t>
            </w:r>
          </w:p>
          <w:p w:rsidR="00A9654F" w:rsidRPr="004621E9" w:rsidRDefault="00122B2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O sat poslijepodne</w:t>
            </w:r>
          </w:p>
          <w:p w:rsidR="00A9654F" w:rsidRDefault="007F0D9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  <w:r>
              <w:rPr>
                <w:rFonts w:ascii="Times New Roman" w:hAnsi="Times New Roman" w:cs="Times New Roman"/>
              </w:rPr>
              <w:t xml:space="preserve"> pr</w:t>
            </w:r>
            <w:r w:rsidR="00122B29" w:rsidRPr="004621E9">
              <w:rPr>
                <w:rFonts w:ascii="Times New Roman" w:hAnsi="Times New Roman" w:cs="Times New Roman"/>
              </w:rPr>
              <w:t>ijepodne</w:t>
            </w:r>
          </w:p>
          <w:p w:rsidR="00BD1BDA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at poslijepodne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Marija Dukić</w:t>
            </w:r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Dopunska nastava – </w:t>
            </w:r>
            <w:proofErr w:type="spellStart"/>
            <w:r w:rsidRPr="004621E9">
              <w:rPr>
                <w:rFonts w:ascii="Times New Roman" w:hAnsi="Times New Roman" w:cs="Times New Roman"/>
              </w:rPr>
              <w:t>Hj</w:t>
            </w:r>
            <w:proofErr w:type="spellEnd"/>
          </w:p>
        </w:tc>
        <w:tc>
          <w:tcPr>
            <w:tcW w:w="1147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830" w:type="dxa"/>
          </w:tcPr>
          <w:p w:rsidR="00A9654F" w:rsidRPr="004621E9" w:rsidRDefault="009142B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B</w:t>
            </w:r>
          </w:p>
          <w:p w:rsidR="009142BF" w:rsidRPr="004621E9" w:rsidRDefault="009142BF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7 sat</w:t>
            </w:r>
          </w:p>
          <w:p w:rsidR="00A9654F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Vladimir </w:t>
            </w:r>
            <w:proofErr w:type="spellStart"/>
            <w:r w:rsidRPr="004621E9">
              <w:rPr>
                <w:rFonts w:ascii="Times New Roman" w:hAnsi="Times New Roman" w:cs="Times New Roman"/>
              </w:rPr>
              <w:t>Braica</w:t>
            </w:r>
            <w:proofErr w:type="spellEnd"/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INA- keramičarska skupina</w:t>
            </w:r>
          </w:p>
          <w:p w:rsidR="00A02A82" w:rsidRPr="004621E9" w:rsidRDefault="00A02A82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Estetsko uređenje</w:t>
            </w:r>
          </w:p>
        </w:tc>
        <w:tc>
          <w:tcPr>
            <w:tcW w:w="1147" w:type="dxa"/>
          </w:tcPr>
          <w:p w:rsidR="00A9654F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</w:t>
            </w:r>
            <w:r w:rsidR="00A9654F" w:rsidRPr="004621E9">
              <w:rPr>
                <w:rFonts w:ascii="Times New Roman" w:hAnsi="Times New Roman" w:cs="Times New Roman"/>
              </w:rPr>
              <w:t>.r.</w:t>
            </w:r>
          </w:p>
        </w:tc>
        <w:tc>
          <w:tcPr>
            <w:tcW w:w="1830" w:type="dxa"/>
          </w:tcPr>
          <w:p w:rsidR="00A9654F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02A82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70" w:type="dxa"/>
          </w:tcPr>
          <w:p w:rsidR="00A9654F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B</w:t>
            </w:r>
          </w:p>
          <w:p w:rsidR="00BD1BDA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. i 7.sat</w:t>
            </w:r>
          </w:p>
          <w:p w:rsidR="00A02A82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02A82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410FDD" w:rsidP="00206DBF">
            <w:pPr>
              <w:rPr>
                <w:rFonts w:ascii="Times New Roman" w:hAnsi="Times New Roman" w:cs="Times New Roman"/>
              </w:rPr>
            </w:pPr>
            <w:proofErr w:type="spellStart"/>
            <w:r w:rsidRPr="004621E9">
              <w:rPr>
                <w:rFonts w:ascii="Times New Roman" w:hAnsi="Times New Roman" w:cs="Times New Roman"/>
              </w:rPr>
              <w:t>Eliana</w:t>
            </w:r>
            <w:proofErr w:type="spellEnd"/>
            <w:r w:rsidRPr="004621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1E9">
              <w:rPr>
                <w:rFonts w:ascii="Times New Roman" w:hAnsi="Times New Roman" w:cs="Times New Roman"/>
              </w:rPr>
              <w:t>Trutin</w:t>
            </w:r>
            <w:proofErr w:type="spellEnd"/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INA – dječja klapa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Školski zbor</w:t>
            </w:r>
          </w:p>
        </w:tc>
        <w:tc>
          <w:tcPr>
            <w:tcW w:w="1147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4.-8.r.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4.-8.r.</w:t>
            </w:r>
          </w:p>
        </w:tc>
        <w:tc>
          <w:tcPr>
            <w:tcW w:w="1830" w:type="dxa"/>
          </w:tcPr>
          <w:p w:rsidR="00A9654F" w:rsidRPr="004621E9" w:rsidRDefault="003D67B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u</w:t>
            </w:r>
            <w:r w:rsidR="00A9654F" w:rsidRPr="004621E9">
              <w:rPr>
                <w:rFonts w:ascii="Times New Roman" w:hAnsi="Times New Roman" w:cs="Times New Roman"/>
              </w:rPr>
              <w:t>torak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2106" w:type="dxa"/>
          </w:tcPr>
          <w:p w:rsidR="00A9654F" w:rsidRPr="004621E9" w:rsidRDefault="00410FDD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13.15 – 14.oo </w:t>
            </w:r>
          </w:p>
          <w:p w:rsidR="00A9654F" w:rsidRPr="004621E9" w:rsidRDefault="00410FDD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13.15 – 14.oo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BD1BDA" w:rsidP="00206DB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.Bukić</w:t>
            </w:r>
            <w:proofErr w:type="spellEnd"/>
            <w:r>
              <w:rPr>
                <w:rFonts w:ascii="Times New Roman" w:hAnsi="Times New Roman" w:cs="Times New Roman"/>
              </w:rPr>
              <w:t xml:space="preserve"> Kulaš</w:t>
            </w:r>
          </w:p>
        </w:tc>
        <w:tc>
          <w:tcPr>
            <w:tcW w:w="3119" w:type="dxa"/>
          </w:tcPr>
          <w:p w:rsidR="00A9654F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INA – talijanska gastronomija</w:t>
            </w:r>
          </w:p>
          <w:p w:rsidR="003F149A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edijska skupina</w:t>
            </w:r>
          </w:p>
          <w:p w:rsidR="00BD1BDA" w:rsidRPr="004621E9" w:rsidRDefault="00BD1BDA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A9654F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3F149A" w:rsidRPr="004621E9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F149A">
              <w:rPr>
                <w:rFonts w:ascii="Times New Roman" w:hAnsi="Times New Roman" w:cs="Times New Roman"/>
              </w:rPr>
              <w:t>.-8.r.</w:t>
            </w:r>
          </w:p>
        </w:tc>
        <w:tc>
          <w:tcPr>
            <w:tcW w:w="1830" w:type="dxa"/>
          </w:tcPr>
          <w:p w:rsidR="00A9654F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3F149A" w:rsidRDefault="00BD1BD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552E3F" w:rsidRPr="004621E9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A9654F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  <w:p w:rsidR="003F149A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  <w:p w:rsidR="00552E3F" w:rsidRPr="004621E9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9654F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  <w:p w:rsidR="003F149A" w:rsidRDefault="003F149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  <w:p w:rsidR="00552E3F" w:rsidRPr="004621E9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7638F6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Irena </w:t>
            </w:r>
            <w:proofErr w:type="spellStart"/>
            <w:r w:rsidRPr="004621E9">
              <w:rPr>
                <w:rFonts w:ascii="Times New Roman" w:hAnsi="Times New Roman" w:cs="Times New Roman"/>
              </w:rPr>
              <w:t>Erlić</w:t>
            </w:r>
            <w:proofErr w:type="spellEnd"/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Ej</w:t>
            </w:r>
          </w:p>
        </w:tc>
        <w:tc>
          <w:tcPr>
            <w:tcW w:w="1147" w:type="dxa"/>
          </w:tcPr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A</w:t>
            </w:r>
          </w:p>
        </w:tc>
        <w:tc>
          <w:tcPr>
            <w:tcW w:w="1830" w:type="dxa"/>
          </w:tcPr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70" w:type="dxa"/>
          </w:tcPr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2106" w:type="dxa"/>
          </w:tcPr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oo</w:t>
            </w:r>
          </w:p>
        </w:tc>
      </w:tr>
      <w:tr w:rsidR="007C58F3" w:rsidTr="00EB38DD">
        <w:tc>
          <w:tcPr>
            <w:tcW w:w="2268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Josip Karadža</w:t>
            </w:r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-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-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- MAT</w:t>
            </w:r>
          </w:p>
        </w:tc>
        <w:tc>
          <w:tcPr>
            <w:tcW w:w="1147" w:type="dxa"/>
          </w:tcPr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B i 6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</w:p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4036E2" w:rsidRPr="004621E9">
              <w:rPr>
                <w:rFonts w:ascii="Times New Roman" w:hAnsi="Times New Roman" w:cs="Times New Roman"/>
              </w:rPr>
              <w:t>B i 8</w:t>
            </w:r>
            <w:r w:rsidR="00A9654F" w:rsidRPr="004621E9">
              <w:rPr>
                <w:rFonts w:ascii="Times New Roman" w:hAnsi="Times New Roman" w:cs="Times New Roman"/>
              </w:rPr>
              <w:t>B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5B i 6B</w:t>
            </w:r>
          </w:p>
          <w:p w:rsidR="00A9654F" w:rsidRPr="004621E9" w:rsidRDefault="008114EC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 xml:space="preserve">7B i </w:t>
            </w:r>
            <w:r w:rsidR="00A9654F" w:rsidRPr="004621E9">
              <w:rPr>
                <w:rFonts w:ascii="Times New Roman" w:hAnsi="Times New Roman" w:cs="Times New Roman"/>
              </w:rPr>
              <w:t>8B</w:t>
            </w:r>
          </w:p>
        </w:tc>
        <w:tc>
          <w:tcPr>
            <w:tcW w:w="1830" w:type="dxa"/>
          </w:tcPr>
          <w:p w:rsidR="00A9654F" w:rsidRPr="004621E9" w:rsidRDefault="003D67B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p</w:t>
            </w:r>
            <w:r w:rsidR="00A9654F" w:rsidRPr="004621E9">
              <w:rPr>
                <w:rFonts w:ascii="Times New Roman" w:hAnsi="Times New Roman" w:cs="Times New Roman"/>
              </w:rPr>
              <w:t>onedjeljak</w:t>
            </w:r>
          </w:p>
          <w:p w:rsidR="00A9654F" w:rsidRPr="004621E9" w:rsidRDefault="008F5F1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7 sat</w:t>
            </w:r>
          </w:p>
          <w:p w:rsidR="00A9654F" w:rsidRPr="004621E9" w:rsidRDefault="008F5F1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A9654F" w:rsidRPr="004621E9" w:rsidRDefault="00B465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638F6" w:rsidTr="003D0383">
        <w:trPr>
          <w:trHeight w:val="991"/>
        </w:trPr>
        <w:tc>
          <w:tcPr>
            <w:tcW w:w="2268" w:type="dxa"/>
          </w:tcPr>
          <w:p w:rsidR="00A9654F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atarina Rajčić</w:t>
            </w:r>
          </w:p>
          <w:p w:rsidR="00DD36E5" w:rsidRPr="004621E9" w:rsidRDefault="00DD36E5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punska nastava – MAT</w:t>
            </w:r>
          </w:p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  <w:p w:rsidR="00DD36E5" w:rsidRPr="004621E9" w:rsidRDefault="004621E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Dodatna nastava – MAT</w:t>
            </w:r>
          </w:p>
        </w:tc>
        <w:tc>
          <w:tcPr>
            <w:tcW w:w="1147" w:type="dxa"/>
          </w:tcPr>
          <w:p w:rsidR="00A9654F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A i 6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</w:p>
          <w:p w:rsidR="00A9654F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75044" w:rsidRPr="004621E9">
              <w:rPr>
                <w:rFonts w:ascii="Times New Roman" w:hAnsi="Times New Roman" w:cs="Times New Roman"/>
              </w:rPr>
              <w:t>A i 8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</w:p>
          <w:p w:rsidR="00A9654F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i 6A </w:t>
            </w:r>
          </w:p>
          <w:p w:rsidR="00400FBD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9654F" w:rsidRPr="004621E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30" w:type="dxa"/>
          </w:tcPr>
          <w:p w:rsidR="00A9654F" w:rsidRPr="004621E9" w:rsidRDefault="004118C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A9654F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9654F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400FBD" w:rsidRPr="004621E9" w:rsidRDefault="003D038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A9654F" w:rsidRPr="004621E9" w:rsidRDefault="00A9654F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A9654F" w:rsidRPr="004621E9" w:rsidRDefault="004118CE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A9654F" w:rsidRPr="004621E9" w:rsidRDefault="004621E9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O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  <w:r w:rsidRPr="004621E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4621E9">
              <w:rPr>
                <w:rFonts w:ascii="Times New Roman" w:hAnsi="Times New Roman" w:cs="Times New Roman"/>
              </w:rPr>
              <w:t>predsat</w:t>
            </w:r>
            <w:proofErr w:type="spellEnd"/>
            <w:r w:rsidRPr="004621E9">
              <w:rPr>
                <w:rFonts w:ascii="Times New Roman" w:hAnsi="Times New Roman" w:cs="Times New Roman"/>
              </w:rPr>
              <w:t>)</w:t>
            </w:r>
          </w:p>
          <w:p w:rsidR="00A9654F" w:rsidRPr="004621E9" w:rsidRDefault="00775044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7</w:t>
            </w:r>
            <w:r w:rsidR="004621E9" w:rsidRPr="004621E9">
              <w:rPr>
                <w:rFonts w:ascii="Times New Roman" w:hAnsi="Times New Roman" w:cs="Times New Roman"/>
              </w:rPr>
              <w:t xml:space="preserve"> sat</w:t>
            </w:r>
          </w:p>
          <w:p w:rsidR="00DD36E5" w:rsidRPr="004621E9" w:rsidRDefault="00400FBD" w:rsidP="00206DBF">
            <w:pPr>
              <w:rPr>
                <w:rFonts w:ascii="Times New Roman" w:hAnsi="Times New Roman" w:cs="Times New Roman"/>
              </w:rPr>
            </w:pPr>
            <w:r w:rsidRPr="004621E9">
              <w:rPr>
                <w:rFonts w:ascii="Times New Roman" w:hAnsi="Times New Roman" w:cs="Times New Roman"/>
              </w:rPr>
              <w:t>6</w:t>
            </w:r>
            <w:r w:rsidR="00A9654F" w:rsidRPr="004621E9">
              <w:rPr>
                <w:rFonts w:ascii="Times New Roman" w:hAnsi="Times New Roman" w:cs="Times New Roman"/>
              </w:rPr>
              <w:t xml:space="preserve"> sat</w:t>
            </w:r>
            <w:r w:rsidR="003D038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45F0" w:rsidTr="00EB38DD">
        <w:tc>
          <w:tcPr>
            <w:tcW w:w="2268" w:type="dxa"/>
          </w:tcPr>
          <w:p w:rsidR="003F45F0" w:rsidRDefault="003F45F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ja Mezin</w:t>
            </w:r>
          </w:p>
        </w:tc>
        <w:tc>
          <w:tcPr>
            <w:tcW w:w="3119" w:type="dxa"/>
          </w:tcPr>
          <w:p w:rsidR="003F45F0" w:rsidRDefault="003F45F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</w:t>
            </w:r>
          </w:p>
          <w:p w:rsidR="003F45F0" w:rsidRDefault="003F45F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EKO znalci</w:t>
            </w:r>
          </w:p>
        </w:tc>
        <w:tc>
          <w:tcPr>
            <w:tcW w:w="1147" w:type="dxa"/>
          </w:tcPr>
          <w:p w:rsidR="003F45F0" w:rsidRDefault="001D533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3F45F0">
              <w:rPr>
                <w:rFonts w:ascii="Times New Roman" w:hAnsi="Times New Roman" w:cs="Times New Roman"/>
              </w:rPr>
              <w:t>B</w:t>
            </w:r>
          </w:p>
          <w:p w:rsidR="00552E3F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– 8.r.</w:t>
            </w:r>
          </w:p>
        </w:tc>
        <w:tc>
          <w:tcPr>
            <w:tcW w:w="1830" w:type="dxa"/>
          </w:tcPr>
          <w:p w:rsidR="003F45F0" w:rsidRDefault="003F45F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3F45F0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3F45F0" w:rsidRDefault="003F45F0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  <w:p w:rsidR="009050D9" w:rsidRDefault="009050D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3F45F0" w:rsidRDefault="00DD36E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F45F0">
              <w:rPr>
                <w:rFonts w:ascii="Times New Roman" w:hAnsi="Times New Roman" w:cs="Times New Roman"/>
              </w:rPr>
              <w:t xml:space="preserve"> sat</w:t>
            </w:r>
          </w:p>
          <w:p w:rsidR="009050D9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0D9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638F6" w:rsidTr="00EB38DD">
        <w:tc>
          <w:tcPr>
            <w:tcW w:w="2268" w:type="dxa"/>
          </w:tcPr>
          <w:p w:rsidR="00A9654F" w:rsidRDefault="00A9654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ran Grgas</w:t>
            </w:r>
          </w:p>
        </w:tc>
        <w:tc>
          <w:tcPr>
            <w:tcW w:w="3119" w:type="dxa"/>
          </w:tcPr>
          <w:p w:rsidR="00A9654F" w:rsidRDefault="00A9654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– geografija</w:t>
            </w:r>
          </w:p>
          <w:p w:rsidR="00DA2858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ladi geografi</w:t>
            </w:r>
          </w:p>
        </w:tc>
        <w:tc>
          <w:tcPr>
            <w:tcW w:w="1147" w:type="dxa"/>
          </w:tcPr>
          <w:p w:rsidR="00A9654F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i 7.r.</w:t>
            </w:r>
          </w:p>
          <w:p w:rsidR="00DA2858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i 6.r.</w:t>
            </w:r>
          </w:p>
        </w:tc>
        <w:tc>
          <w:tcPr>
            <w:tcW w:w="1830" w:type="dxa"/>
          </w:tcPr>
          <w:p w:rsidR="00A9654F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DA2858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A9654F" w:rsidRDefault="00A9654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9142BF" w:rsidRDefault="009142BF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6" w:type="dxa"/>
          </w:tcPr>
          <w:p w:rsidR="00DA2858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9142BF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9142BF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638F6" w:rsidTr="00EB38DD">
        <w:tc>
          <w:tcPr>
            <w:tcW w:w="2268" w:type="dxa"/>
          </w:tcPr>
          <w:p w:rsidR="00DA2858" w:rsidRDefault="00DA285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ra Paić</w:t>
            </w:r>
          </w:p>
        </w:tc>
        <w:tc>
          <w:tcPr>
            <w:tcW w:w="3119" w:type="dxa"/>
          </w:tcPr>
          <w:p w:rsidR="00DA2858" w:rsidRDefault="00DA285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Marijini obroci</w:t>
            </w:r>
          </w:p>
        </w:tc>
        <w:tc>
          <w:tcPr>
            <w:tcW w:w="1147" w:type="dxa"/>
          </w:tcPr>
          <w:p w:rsidR="00DA2858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A</w:t>
            </w:r>
            <w:r w:rsidR="009A685F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830" w:type="dxa"/>
          </w:tcPr>
          <w:p w:rsidR="00DA2858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870" w:type="dxa"/>
          </w:tcPr>
          <w:p w:rsidR="00DA2858" w:rsidRDefault="009A685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DA2858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i 7 sat</w:t>
            </w:r>
          </w:p>
        </w:tc>
      </w:tr>
      <w:tr w:rsidR="007638F6" w:rsidTr="00EB38DD">
        <w:tc>
          <w:tcPr>
            <w:tcW w:w="2268" w:type="dxa"/>
          </w:tcPr>
          <w:p w:rsidR="00DA2858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 Martinović</w:t>
            </w:r>
          </w:p>
        </w:tc>
        <w:tc>
          <w:tcPr>
            <w:tcW w:w="3119" w:type="dxa"/>
          </w:tcPr>
          <w:p w:rsidR="00DA2858" w:rsidRDefault="00DA285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novinarska skupina</w:t>
            </w:r>
          </w:p>
          <w:p w:rsidR="00552E3F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jeronaučna olimpijada</w:t>
            </w:r>
          </w:p>
          <w:p w:rsidR="00552E3F" w:rsidRDefault="00552E3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lturna baština</w:t>
            </w:r>
          </w:p>
        </w:tc>
        <w:tc>
          <w:tcPr>
            <w:tcW w:w="1147" w:type="dxa"/>
          </w:tcPr>
          <w:p w:rsidR="00DA2858" w:rsidRDefault="00396A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DA2858">
              <w:rPr>
                <w:rFonts w:ascii="Times New Roman" w:hAnsi="Times New Roman" w:cs="Times New Roman"/>
              </w:rPr>
              <w:t>-8.r.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–8.r.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–8.r.</w:t>
            </w:r>
          </w:p>
        </w:tc>
        <w:tc>
          <w:tcPr>
            <w:tcW w:w="1830" w:type="dxa"/>
          </w:tcPr>
          <w:p w:rsidR="00DA2858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DA2858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DA2858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7C378C" w:rsidRDefault="007C378C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i 7 sat</w:t>
            </w:r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ažen Kotarac</w:t>
            </w:r>
          </w:p>
        </w:tc>
        <w:tc>
          <w:tcPr>
            <w:tcW w:w="3119" w:type="dxa"/>
          </w:tcPr>
          <w:p w:rsidR="00C1074A" w:rsidRDefault="007C58F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odbojka</w:t>
            </w:r>
            <w:r w:rsidR="003009CA">
              <w:rPr>
                <w:rFonts w:ascii="Times New Roman" w:hAnsi="Times New Roman" w:cs="Times New Roman"/>
              </w:rPr>
              <w:t xml:space="preserve"> M</w:t>
            </w:r>
          </w:p>
          <w:p w:rsidR="003009CA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odbojka Ž</w:t>
            </w:r>
          </w:p>
          <w:p w:rsidR="007C58F3" w:rsidRDefault="007C58F3" w:rsidP="007C5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3009CA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ošarka</w:t>
            </w:r>
            <w:r w:rsidR="003009CA">
              <w:rPr>
                <w:rFonts w:ascii="Times New Roman" w:hAnsi="Times New Roman" w:cs="Times New Roman"/>
              </w:rPr>
              <w:t xml:space="preserve"> M</w:t>
            </w:r>
          </w:p>
          <w:p w:rsidR="003009CA" w:rsidRDefault="003009CA" w:rsidP="007C5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košarka Ž</w:t>
            </w:r>
          </w:p>
          <w:p w:rsidR="007C58F3" w:rsidRDefault="003009CA" w:rsidP="007C58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7C58F3">
              <w:rPr>
                <w:rFonts w:ascii="Times New Roman" w:hAnsi="Times New Roman" w:cs="Times New Roman"/>
              </w:rPr>
              <w:t>Stolni tenis</w:t>
            </w:r>
          </w:p>
          <w:p w:rsidR="007C58F3" w:rsidRPr="007C58F3" w:rsidRDefault="007C58F3" w:rsidP="007C58F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C1074A" w:rsidRDefault="007C58F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7C58F3" w:rsidRDefault="007C58F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30" w:type="dxa"/>
          </w:tcPr>
          <w:p w:rsidR="00C1074A" w:rsidRPr="00EE6D8B" w:rsidRDefault="003009CA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orak</w:t>
            </w:r>
            <w:r w:rsidR="003D67BF" w:rsidRPr="00EE6D8B">
              <w:rPr>
                <w:rFonts w:ascii="Times New Roman" w:hAnsi="Times New Roman" w:cs="Times New Roman"/>
                <w:sz w:val="20"/>
                <w:szCs w:val="20"/>
              </w:rPr>
              <w:t>/srijeda</w:t>
            </w:r>
          </w:p>
          <w:p w:rsidR="007C58F3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/srijeda</w:t>
            </w:r>
          </w:p>
          <w:p w:rsidR="007C58F3" w:rsidRPr="00EE6D8B" w:rsidRDefault="00782176" w:rsidP="00206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E6D8B">
              <w:rPr>
                <w:rFonts w:ascii="Times New Roman" w:hAnsi="Times New Roman" w:cs="Times New Roman"/>
                <w:sz w:val="20"/>
                <w:szCs w:val="20"/>
              </w:rPr>
              <w:t>ponedjeljak</w:t>
            </w:r>
            <w:r w:rsidR="003009CA">
              <w:rPr>
                <w:rFonts w:ascii="Times New Roman" w:hAnsi="Times New Roman" w:cs="Times New Roman"/>
                <w:sz w:val="20"/>
                <w:szCs w:val="20"/>
              </w:rPr>
              <w:t>/petak</w:t>
            </w:r>
          </w:p>
          <w:p w:rsidR="007638F6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/petak</w:t>
            </w:r>
          </w:p>
          <w:p w:rsidR="003009CA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  <w:p w:rsidR="003009CA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C1074A" w:rsidRDefault="007C58F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</w:t>
            </w:r>
          </w:p>
        </w:tc>
        <w:tc>
          <w:tcPr>
            <w:tcW w:w="2106" w:type="dxa"/>
          </w:tcPr>
          <w:p w:rsidR="00C1074A" w:rsidRDefault="00F60B9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o</w:t>
            </w:r>
            <w:r w:rsidR="003009CA">
              <w:rPr>
                <w:rFonts w:ascii="Times New Roman" w:hAnsi="Times New Roman" w:cs="Times New Roman"/>
              </w:rPr>
              <w:t xml:space="preserve"> – 13.1</w:t>
            </w:r>
            <w:r w:rsidR="00782176">
              <w:rPr>
                <w:rFonts w:ascii="Times New Roman" w:hAnsi="Times New Roman" w:cs="Times New Roman"/>
              </w:rPr>
              <w:t>o</w:t>
            </w:r>
          </w:p>
          <w:p w:rsidR="007C58F3" w:rsidRDefault="007821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o – 14.oo</w:t>
            </w:r>
          </w:p>
          <w:p w:rsidR="007C58F3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o – 13.1</w:t>
            </w:r>
            <w:r w:rsidR="00782176">
              <w:rPr>
                <w:rFonts w:ascii="Times New Roman" w:hAnsi="Times New Roman" w:cs="Times New Roman"/>
              </w:rPr>
              <w:t>o</w:t>
            </w:r>
          </w:p>
          <w:p w:rsidR="007638F6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</w:t>
            </w:r>
            <w:r w:rsidR="00F60B93">
              <w:rPr>
                <w:rFonts w:ascii="Times New Roman" w:hAnsi="Times New Roman" w:cs="Times New Roman"/>
              </w:rPr>
              <w:t>o – 14.oo</w:t>
            </w:r>
          </w:p>
          <w:p w:rsidR="003009CA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2o – 13.1o</w:t>
            </w:r>
          </w:p>
          <w:p w:rsidR="003009CA" w:rsidRDefault="003009C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o – 14.oo</w:t>
            </w:r>
          </w:p>
        </w:tc>
      </w:tr>
      <w:tr w:rsidR="007638F6" w:rsidTr="00EB38DD">
        <w:tc>
          <w:tcPr>
            <w:tcW w:w="2268" w:type="dxa"/>
          </w:tcPr>
          <w:p w:rsidR="00C1074A" w:rsidRDefault="00324488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a </w:t>
            </w:r>
            <w:proofErr w:type="spellStart"/>
            <w:r>
              <w:rPr>
                <w:rFonts w:ascii="Times New Roman" w:hAnsi="Times New Roman" w:cs="Times New Roman"/>
              </w:rPr>
              <w:t>Zagmajster</w:t>
            </w:r>
            <w:proofErr w:type="spellEnd"/>
          </w:p>
        </w:tc>
        <w:tc>
          <w:tcPr>
            <w:tcW w:w="3119" w:type="dxa"/>
          </w:tcPr>
          <w:p w:rsidR="00C1074A" w:rsidRDefault="00EB38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</w:t>
            </w:r>
            <w:r w:rsidR="00C53406">
              <w:rPr>
                <w:rFonts w:ascii="Times New Roman" w:hAnsi="Times New Roman" w:cs="Times New Roman"/>
              </w:rPr>
              <w:t xml:space="preserve"> – fizika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praktikum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A – stručni Ej </w:t>
            </w:r>
            <w:proofErr w:type="spellStart"/>
            <w:r>
              <w:rPr>
                <w:rFonts w:ascii="Times New Roman" w:hAnsi="Times New Roman" w:cs="Times New Roman"/>
              </w:rPr>
              <w:t>Fiz</w:t>
            </w:r>
            <w:proofErr w:type="spellEnd"/>
          </w:p>
        </w:tc>
        <w:tc>
          <w:tcPr>
            <w:tcW w:w="1147" w:type="dxa"/>
          </w:tcPr>
          <w:p w:rsidR="00C1074A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.r.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.r</w:t>
            </w:r>
          </w:p>
          <w:p w:rsidR="00396ABF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.r.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i 8.r.</w:t>
            </w:r>
          </w:p>
        </w:tc>
        <w:tc>
          <w:tcPr>
            <w:tcW w:w="1830" w:type="dxa"/>
          </w:tcPr>
          <w:p w:rsidR="00C1074A" w:rsidRPr="00A32969" w:rsidRDefault="00A32969" w:rsidP="00206DB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32969"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844A4" w:rsidRPr="00A32969">
              <w:rPr>
                <w:rFonts w:ascii="Times New Roman" w:hAnsi="Times New Roman" w:cs="Times New Roman"/>
                <w:sz w:val="18"/>
                <w:szCs w:val="18"/>
              </w:rPr>
              <w:t>onedjeljak</w:t>
            </w:r>
          </w:p>
          <w:p w:rsidR="004941C3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C1074A" w:rsidRDefault="00396A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396ABF" w:rsidRDefault="00EB38D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396ABF" w:rsidRDefault="004941C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sat </w:t>
            </w:r>
            <w:r w:rsidR="00EB38DD">
              <w:rPr>
                <w:rFonts w:ascii="Times New Roman" w:hAnsi="Times New Roman" w:cs="Times New Roman"/>
              </w:rPr>
              <w:t xml:space="preserve"> </w:t>
            </w:r>
          </w:p>
          <w:p w:rsidR="00396ABF" w:rsidRDefault="004941C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sat 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i 7 sat</w:t>
            </w:r>
          </w:p>
          <w:p w:rsidR="0024341D" w:rsidRDefault="0024341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at</w:t>
            </w:r>
            <w:bookmarkStart w:id="0" w:name="_GoBack"/>
            <w:bookmarkEnd w:id="0"/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ana Jardas Duvnjak</w:t>
            </w:r>
          </w:p>
        </w:tc>
        <w:tc>
          <w:tcPr>
            <w:tcW w:w="3119" w:type="dxa"/>
          </w:tcPr>
          <w:p w:rsidR="00C1074A" w:rsidRDefault="007638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- Ej</w:t>
            </w:r>
          </w:p>
          <w:p w:rsidR="007638F6" w:rsidRDefault="007638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- Ej</w:t>
            </w:r>
          </w:p>
        </w:tc>
        <w:tc>
          <w:tcPr>
            <w:tcW w:w="1147" w:type="dxa"/>
          </w:tcPr>
          <w:p w:rsidR="00C1074A" w:rsidRDefault="004F65E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4F65E1" w:rsidRDefault="004F65E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830" w:type="dxa"/>
          </w:tcPr>
          <w:p w:rsidR="00C1074A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4F65E1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C1074A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4844A4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C1074A" w:rsidRDefault="009142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D67BF">
              <w:rPr>
                <w:rFonts w:ascii="Times New Roman" w:hAnsi="Times New Roman" w:cs="Times New Roman"/>
              </w:rPr>
              <w:t xml:space="preserve"> sat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eds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4F65E1" w:rsidRDefault="0078217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at (</w:t>
            </w:r>
            <w:proofErr w:type="spellStart"/>
            <w:r w:rsidR="003D67BF">
              <w:rPr>
                <w:rFonts w:ascii="Times New Roman" w:hAnsi="Times New Roman" w:cs="Times New Roman"/>
              </w:rPr>
              <w:t>predsa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tarina Pedišić</w:t>
            </w:r>
          </w:p>
        </w:tc>
        <w:tc>
          <w:tcPr>
            <w:tcW w:w="3119" w:type="dxa"/>
          </w:tcPr>
          <w:p w:rsidR="00C1074A" w:rsidRDefault="007638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- robotika</w:t>
            </w:r>
          </w:p>
        </w:tc>
        <w:tc>
          <w:tcPr>
            <w:tcW w:w="1147" w:type="dxa"/>
          </w:tcPr>
          <w:p w:rsidR="00C1074A" w:rsidRDefault="00F81E92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830" w:type="dxa"/>
          </w:tcPr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81E92">
              <w:rPr>
                <w:rFonts w:ascii="Times New Roman" w:hAnsi="Times New Roman" w:cs="Times New Roman"/>
              </w:rPr>
              <w:t xml:space="preserve"> sat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sat /s </w:t>
            </w:r>
            <w:proofErr w:type="spellStart"/>
            <w:r>
              <w:rPr>
                <w:rFonts w:ascii="Times New Roman" w:hAnsi="Times New Roman" w:cs="Times New Roman"/>
              </w:rPr>
              <w:t>M.Papak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7638F6" w:rsidTr="0061137D">
        <w:trPr>
          <w:trHeight w:val="303"/>
        </w:trPr>
        <w:tc>
          <w:tcPr>
            <w:tcW w:w="2268" w:type="dxa"/>
          </w:tcPr>
          <w:p w:rsidR="0061137D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jana Mikulandra</w:t>
            </w:r>
          </w:p>
        </w:tc>
        <w:tc>
          <w:tcPr>
            <w:tcW w:w="3119" w:type="dxa"/>
          </w:tcPr>
          <w:p w:rsidR="0061137D" w:rsidRDefault="0096125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Ej</w:t>
            </w:r>
          </w:p>
          <w:p w:rsidR="004844A4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- Ej</w:t>
            </w:r>
          </w:p>
        </w:tc>
        <w:tc>
          <w:tcPr>
            <w:tcW w:w="1147" w:type="dxa"/>
          </w:tcPr>
          <w:p w:rsidR="00510B87" w:rsidRDefault="0061137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-4.r.</w:t>
            </w:r>
          </w:p>
        </w:tc>
        <w:tc>
          <w:tcPr>
            <w:tcW w:w="1830" w:type="dxa"/>
          </w:tcPr>
          <w:p w:rsidR="0096125F" w:rsidRDefault="008559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</w:p>
          <w:p w:rsidR="004844A4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C1074A" w:rsidRDefault="008559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4844A4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96125F" w:rsidRDefault="00510B8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4844A4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7638F6" w:rsidTr="004844A4">
        <w:trPr>
          <w:trHeight w:val="336"/>
        </w:trPr>
        <w:tc>
          <w:tcPr>
            <w:tcW w:w="2268" w:type="dxa"/>
          </w:tcPr>
          <w:p w:rsidR="005F3433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ea Laća</w:t>
            </w:r>
          </w:p>
        </w:tc>
        <w:tc>
          <w:tcPr>
            <w:tcW w:w="3119" w:type="dxa"/>
          </w:tcPr>
          <w:p w:rsidR="005F3433" w:rsidRDefault="007638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CODE klub</w:t>
            </w:r>
          </w:p>
        </w:tc>
        <w:tc>
          <w:tcPr>
            <w:tcW w:w="1147" w:type="dxa"/>
          </w:tcPr>
          <w:p w:rsidR="005F3433" w:rsidRDefault="005F3433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44A4">
              <w:rPr>
                <w:rFonts w:ascii="Times New Roman" w:hAnsi="Times New Roman" w:cs="Times New Roman"/>
              </w:rPr>
              <w:t>.-8.r</w:t>
            </w:r>
          </w:p>
        </w:tc>
        <w:tc>
          <w:tcPr>
            <w:tcW w:w="1830" w:type="dxa"/>
          </w:tcPr>
          <w:p w:rsidR="00C1074A" w:rsidRDefault="00BD64B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4844A4">
              <w:rPr>
                <w:rFonts w:ascii="Times New Roman" w:hAnsi="Times New Roman" w:cs="Times New Roman"/>
              </w:rPr>
              <w:t>etak</w:t>
            </w:r>
          </w:p>
          <w:p w:rsidR="00BD64BA" w:rsidRDefault="00BD64BA" w:rsidP="00206D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70" w:type="dxa"/>
          </w:tcPr>
          <w:p w:rsidR="0061137D" w:rsidRDefault="004844A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BD64BA" w:rsidRDefault="003D67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A32969" w:rsidTr="004844A4">
        <w:trPr>
          <w:trHeight w:val="336"/>
        </w:trPr>
        <w:tc>
          <w:tcPr>
            <w:tcW w:w="2268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o Papak</w:t>
            </w:r>
          </w:p>
        </w:tc>
        <w:tc>
          <w:tcPr>
            <w:tcW w:w="3119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CM liga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Škola budućnosti</w:t>
            </w:r>
          </w:p>
        </w:tc>
        <w:tc>
          <w:tcPr>
            <w:tcW w:w="1147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</w:tc>
        <w:tc>
          <w:tcPr>
            <w:tcW w:w="1830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870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A32969" w:rsidRDefault="00A3296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  <w:p w:rsidR="00A14E25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sat /s </w:t>
            </w:r>
            <w:proofErr w:type="spellStart"/>
            <w:r>
              <w:rPr>
                <w:rFonts w:ascii="Times New Roman" w:hAnsi="Times New Roman" w:cs="Times New Roman"/>
              </w:rPr>
              <w:t>K.Pedišić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kolina Šarić</w:t>
            </w:r>
          </w:p>
        </w:tc>
        <w:tc>
          <w:tcPr>
            <w:tcW w:w="3119" w:type="dxa"/>
          </w:tcPr>
          <w:p w:rsidR="00C53406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EKO znalci</w:t>
            </w:r>
          </w:p>
          <w:p w:rsidR="00C1074A" w:rsidRDefault="00C5340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kemija</w:t>
            </w:r>
          </w:p>
          <w:p w:rsidR="00C53406" w:rsidRDefault="00C5340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- kemija</w:t>
            </w:r>
          </w:p>
        </w:tc>
        <w:tc>
          <w:tcPr>
            <w:tcW w:w="1147" w:type="dxa"/>
          </w:tcPr>
          <w:p w:rsidR="00C53406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C1074A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3406">
              <w:rPr>
                <w:rFonts w:ascii="Times New Roman" w:hAnsi="Times New Roman" w:cs="Times New Roman"/>
              </w:rPr>
              <w:t>.-8.r.</w:t>
            </w:r>
          </w:p>
          <w:p w:rsidR="00C53406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C53406">
              <w:rPr>
                <w:rFonts w:ascii="Times New Roman" w:hAnsi="Times New Roman" w:cs="Times New Roman"/>
              </w:rPr>
              <w:t>.-8.r.</w:t>
            </w:r>
          </w:p>
        </w:tc>
        <w:tc>
          <w:tcPr>
            <w:tcW w:w="1830" w:type="dxa"/>
          </w:tcPr>
          <w:p w:rsidR="00C53406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orak</w:t>
            </w:r>
            <w:r w:rsidR="003D67BF">
              <w:rPr>
                <w:rFonts w:ascii="Times New Roman" w:hAnsi="Times New Roman" w:cs="Times New Roman"/>
              </w:rPr>
              <w:t xml:space="preserve"> </w:t>
            </w:r>
          </w:p>
          <w:p w:rsidR="00C53406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2838AB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2838AB" w:rsidRDefault="002838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06" w:type="dxa"/>
          </w:tcPr>
          <w:p w:rsidR="00C53406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sat</w:t>
            </w:r>
          </w:p>
          <w:p w:rsidR="00C1074A" w:rsidRDefault="00A14E2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D67BF">
              <w:rPr>
                <w:rFonts w:ascii="Times New Roman" w:hAnsi="Times New Roman" w:cs="Times New Roman"/>
              </w:rPr>
              <w:t xml:space="preserve"> sat</w:t>
            </w:r>
          </w:p>
          <w:p w:rsidR="00C53406" w:rsidRDefault="003D67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at</w:t>
            </w:r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nježana </w:t>
            </w:r>
            <w:proofErr w:type="spellStart"/>
            <w:r>
              <w:rPr>
                <w:rFonts w:ascii="Times New Roman" w:hAnsi="Times New Roman" w:cs="Times New Roman"/>
              </w:rPr>
              <w:t>Sunara</w:t>
            </w:r>
            <w:proofErr w:type="spellEnd"/>
          </w:p>
          <w:p w:rsidR="007104F4" w:rsidRDefault="007104F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Marina </w:t>
            </w:r>
            <w:proofErr w:type="spellStart"/>
            <w:r>
              <w:rPr>
                <w:rFonts w:ascii="Times New Roman" w:hAnsi="Times New Roman" w:cs="Times New Roman"/>
              </w:rPr>
              <w:t>Gović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9" w:type="dxa"/>
          </w:tcPr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povijesna skupina</w:t>
            </w:r>
          </w:p>
          <w:p w:rsidR="00C1074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punska nastava – povijest</w:t>
            </w:r>
          </w:p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- povijest</w:t>
            </w:r>
          </w:p>
        </w:tc>
        <w:tc>
          <w:tcPr>
            <w:tcW w:w="1147" w:type="dxa"/>
          </w:tcPr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r.</w:t>
            </w:r>
          </w:p>
        </w:tc>
        <w:tc>
          <w:tcPr>
            <w:tcW w:w="1830" w:type="dxa"/>
          </w:tcPr>
          <w:p w:rsidR="00F5658A" w:rsidRDefault="00974F1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  <w:p w:rsidR="00C1074A" w:rsidRDefault="007104F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F5658A" w:rsidRDefault="007104F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870" w:type="dxa"/>
          </w:tcPr>
          <w:p w:rsidR="00F5658A" w:rsidRDefault="00F5658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  <w:p w:rsidR="00F5658A" w:rsidRDefault="00974F1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F5658A" w:rsidRDefault="00974F17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F5658A" w:rsidRDefault="003D67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 w:rsidR="00324488">
              <w:rPr>
                <w:rFonts w:ascii="Times New Roman" w:hAnsi="Times New Roman" w:cs="Times New Roman"/>
              </w:rPr>
              <w:t xml:space="preserve">i 7 </w:t>
            </w:r>
            <w:r>
              <w:rPr>
                <w:rFonts w:ascii="Times New Roman" w:hAnsi="Times New Roman" w:cs="Times New Roman"/>
              </w:rPr>
              <w:t>sat</w:t>
            </w:r>
          </w:p>
          <w:p w:rsidR="00F5658A" w:rsidRDefault="007104F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D67BF">
              <w:rPr>
                <w:rFonts w:ascii="Times New Roman" w:hAnsi="Times New Roman" w:cs="Times New Roman"/>
              </w:rPr>
              <w:t xml:space="preserve"> sat</w:t>
            </w:r>
          </w:p>
          <w:p w:rsidR="00F5658A" w:rsidRDefault="007104F4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3D67BF">
              <w:rPr>
                <w:rFonts w:ascii="Times New Roman" w:hAnsi="Times New Roman" w:cs="Times New Roman"/>
              </w:rPr>
              <w:t xml:space="preserve"> sat</w:t>
            </w:r>
          </w:p>
        </w:tc>
      </w:tr>
      <w:tr w:rsidR="007638F6" w:rsidTr="00EB38DD">
        <w:tc>
          <w:tcPr>
            <w:tcW w:w="2268" w:type="dxa"/>
          </w:tcPr>
          <w:p w:rsidR="00C1074A" w:rsidRDefault="00C1074A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rana </w:t>
            </w:r>
            <w:proofErr w:type="spellStart"/>
            <w:r>
              <w:rPr>
                <w:rFonts w:ascii="Times New Roman" w:hAnsi="Times New Roman" w:cs="Times New Roman"/>
              </w:rPr>
              <w:t>Jakulj</w:t>
            </w:r>
            <w:proofErr w:type="spellEnd"/>
          </w:p>
        </w:tc>
        <w:tc>
          <w:tcPr>
            <w:tcW w:w="3119" w:type="dxa"/>
          </w:tcPr>
          <w:p w:rsidR="00C1074A" w:rsidRDefault="007638F6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– instrumentalna skupina</w:t>
            </w:r>
          </w:p>
        </w:tc>
        <w:tc>
          <w:tcPr>
            <w:tcW w:w="1147" w:type="dxa"/>
          </w:tcPr>
          <w:p w:rsidR="00C1074A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-6</w:t>
            </w:r>
            <w:r w:rsidR="004B5D89">
              <w:rPr>
                <w:rFonts w:ascii="Times New Roman" w:hAnsi="Times New Roman" w:cs="Times New Roman"/>
              </w:rPr>
              <w:t>.r.</w:t>
            </w:r>
          </w:p>
        </w:tc>
        <w:tc>
          <w:tcPr>
            <w:tcW w:w="1830" w:type="dxa"/>
          </w:tcPr>
          <w:p w:rsidR="00C1074A" w:rsidRDefault="003D67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870" w:type="dxa"/>
          </w:tcPr>
          <w:p w:rsidR="00C1074A" w:rsidRDefault="004B5D89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C1074A" w:rsidRDefault="003D67BF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sat</w:t>
            </w:r>
          </w:p>
        </w:tc>
      </w:tr>
      <w:tr w:rsidR="00947C35" w:rsidTr="00EB38DD">
        <w:tc>
          <w:tcPr>
            <w:tcW w:w="2268" w:type="dxa"/>
          </w:tcPr>
          <w:p w:rsidR="00947C35" w:rsidRDefault="00947C3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no Mitrović Matić</w:t>
            </w:r>
          </w:p>
        </w:tc>
        <w:tc>
          <w:tcPr>
            <w:tcW w:w="3119" w:type="dxa"/>
          </w:tcPr>
          <w:p w:rsidR="00947C35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A - EKO znalci</w:t>
            </w:r>
          </w:p>
          <w:p w:rsidR="007657CD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atna nastava - biologija</w:t>
            </w:r>
          </w:p>
        </w:tc>
        <w:tc>
          <w:tcPr>
            <w:tcW w:w="1147" w:type="dxa"/>
          </w:tcPr>
          <w:p w:rsidR="00947C35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-8.r.</w:t>
            </w:r>
          </w:p>
          <w:p w:rsidR="002D73E1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i 8.r.</w:t>
            </w:r>
          </w:p>
        </w:tc>
        <w:tc>
          <w:tcPr>
            <w:tcW w:w="1830" w:type="dxa"/>
          </w:tcPr>
          <w:p w:rsidR="00947C35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  <w:p w:rsidR="00947C35" w:rsidRDefault="002D73E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  <w:r w:rsidR="00ED5CAB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870" w:type="dxa"/>
          </w:tcPr>
          <w:p w:rsidR="00947C35" w:rsidRDefault="00947C35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  <w:p w:rsidR="00947C35" w:rsidRDefault="002D73E1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947C35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06" w:type="dxa"/>
          </w:tcPr>
          <w:p w:rsidR="00947C35" w:rsidRDefault="007657CD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47C35">
              <w:rPr>
                <w:rFonts w:ascii="Times New Roman" w:hAnsi="Times New Roman" w:cs="Times New Roman"/>
              </w:rPr>
              <w:t xml:space="preserve"> sat</w:t>
            </w:r>
          </w:p>
          <w:p w:rsidR="00947C35" w:rsidRDefault="00ED5CAB" w:rsidP="00206D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 w:rsidR="001250DD">
              <w:rPr>
                <w:rFonts w:ascii="Times New Roman" w:hAnsi="Times New Roman" w:cs="Times New Roman"/>
              </w:rPr>
              <w:t xml:space="preserve"> sat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predst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A9654F" w:rsidRPr="00E719E8" w:rsidRDefault="00A9654F" w:rsidP="00A965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4B5" w:rsidRDefault="005764B5"/>
    <w:p w:rsidR="005764B5" w:rsidRPr="0050143E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</w:pPr>
    </w:p>
    <w:p w:rsidR="005764B5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1250DD">
        <w:rPr>
          <w:rFonts w:ascii="Times New Roman" w:hAnsi="Times New Roman" w:cs="Times New Roman"/>
          <w:sz w:val="24"/>
          <w:szCs w:val="24"/>
        </w:rPr>
        <w:t>Ravnatelj</w:t>
      </w: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3D67BF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3D67BF" w:rsidRPr="003D67BF" w:rsidRDefault="003D67BF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  <w:r w:rsidRPr="003D67B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67BF">
        <w:rPr>
          <w:rFonts w:ascii="Times New Roman" w:hAnsi="Times New Roman" w:cs="Times New Roman"/>
          <w:sz w:val="24"/>
          <w:szCs w:val="24"/>
        </w:rPr>
        <w:t>Emil Božikov, prof.</w:t>
      </w:r>
    </w:p>
    <w:p w:rsidR="005764B5" w:rsidRPr="003D67BF" w:rsidRDefault="005764B5" w:rsidP="005764B5">
      <w:pPr>
        <w:pStyle w:val="Bodytext20"/>
        <w:shd w:val="clear" w:color="auto" w:fill="auto"/>
        <w:tabs>
          <w:tab w:val="left" w:pos="781"/>
        </w:tabs>
        <w:spacing w:after="0" w:line="283" w:lineRule="exact"/>
        <w:ind w:firstLine="0"/>
        <w:rPr>
          <w:rFonts w:ascii="Times New Roman" w:hAnsi="Times New Roman" w:cs="Times New Roman"/>
          <w:sz w:val="24"/>
          <w:szCs w:val="24"/>
        </w:rPr>
      </w:pPr>
    </w:p>
    <w:p w:rsidR="00550F40" w:rsidRDefault="00550F40" w:rsidP="005764B5"/>
    <w:p w:rsidR="00550F40" w:rsidRPr="00550F40" w:rsidRDefault="00550F40" w:rsidP="00550F40"/>
    <w:p w:rsidR="00550F40" w:rsidRPr="00550F40" w:rsidRDefault="00550F40" w:rsidP="00550F40"/>
    <w:p w:rsidR="00550F40" w:rsidRPr="00550F40" w:rsidRDefault="00550F40" w:rsidP="003E4652"/>
    <w:sectPr w:rsidR="00550F40" w:rsidRPr="00550F40" w:rsidSect="004621E9">
      <w:headerReference w:type="default" r:id="rId9"/>
      <w:headerReference w:type="first" r:id="rId10"/>
      <w:pgSz w:w="11906" w:h="16838"/>
      <w:pgMar w:top="719" w:right="1417" w:bottom="107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363" w:rsidRDefault="00010363" w:rsidP="005764B5">
      <w:pPr>
        <w:spacing w:after="0" w:line="240" w:lineRule="auto"/>
      </w:pPr>
      <w:r>
        <w:separator/>
      </w:r>
    </w:p>
  </w:endnote>
  <w:endnote w:type="continuationSeparator" w:id="0">
    <w:p w:rsidR="00010363" w:rsidRDefault="00010363" w:rsidP="0057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363" w:rsidRDefault="00010363" w:rsidP="005764B5">
      <w:pPr>
        <w:spacing w:after="0" w:line="240" w:lineRule="auto"/>
      </w:pPr>
      <w:r>
        <w:separator/>
      </w:r>
    </w:p>
  </w:footnote>
  <w:footnote w:type="continuationSeparator" w:id="0">
    <w:p w:rsidR="00010363" w:rsidRDefault="00010363" w:rsidP="00576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Default="005764B5">
    <w:pPr>
      <w:pStyle w:val="Zaglavlje"/>
    </w:pPr>
    <w: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4B5" w:rsidRPr="005764B5" w:rsidRDefault="005764B5" w:rsidP="005764B5">
    <w:pPr>
      <w:pStyle w:val="Zaglavlje"/>
    </w:pPr>
    <w:r>
      <w:rPr>
        <w:noProof/>
        <w:lang w:eastAsia="hr-HR"/>
      </w:rPr>
      <w:drawing>
        <wp:inline distT="0" distB="0" distL="0" distR="0" wp14:anchorId="6A95019E" wp14:editId="716BF9AA">
          <wp:extent cx="935567" cy="990600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811" cy="999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drawing>
        <wp:inline distT="0" distB="0" distL="0" distR="0" wp14:anchorId="5655E4D8" wp14:editId="38391680">
          <wp:extent cx="3749675" cy="937260"/>
          <wp:effectExtent l="0" t="0" r="3175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9675" cy="937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3EEDDA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360"/>
      </w:pPr>
      <w:rPr>
        <w:rFonts w:ascii="Symbol" w:hAnsi="Symbol" w:hint="default"/>
      </w:rPr>
    </w:lvl>
  </w:abstractNum>
  <w:abstractNum w:abstractNumId="1">
    <w:nsid w:val="10CF0226"/>
    <w:multiLevelType w:val="multilevel"/>
    <w:tmpl w:val="1FA6723E"/>
    <w:lvl w:ilvl="0">
      <w:start w:val="1"/>
      <w:numFmt w:val="upperRoman"/>
      <w:lvlText w:val="%1.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8F5634"/>
    <w:multiLevelType w:val="multilevel"/>
    <w:tmpl w:val="9E6C286E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88100B"/>
    <w:multiLevelType w:val="multilevel"/>
    <w:tmpl w:val="52A877CA"/>
    <w:lvl w:ilvl="0">
      <w:start w:val="1"/>
      <w:numFmt w:val="bullet"/>
      <w:lvlText w:val="-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BF616EB"/>
    <w:multiLevelType w:val="hybridMultilevel"/>
    <w:tmpl w:val="E6B41EA4"/>
    <w:lvl w:ilvl="0" w:tplc="A56A455A">
      <w:start w:val="6"/>
      <w:numFmt w:val="bullet"/>
      <w:lvlText w:val="-"/>
      <w:lvlJc w:val="left"/>
      <w:pPr>
        <w:ind w:left="852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>
    <w:nsid w:val="5B203285"/>
    <w:multiLevelType w:val="hybridMultilevel"/>
    <w:tmpl w:val="247ABA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F22EF"/>
    <w:multiLevelType w:val="hybridMultilevel"/>
    <w:tmpl w:val="B57A9C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57999"/>
    <w:multiLevelType w:val="hybridMultilevel"/>
    <w:tmpl w:val="6F5235DC"/>
    <w:lvl w:ilvl="0" w:tplc="446EB286">
      <w:start w:val="6"/>
      <w:numFmt w:val="bullet"/>
      <w:lvlText w:val="-"/>
      <w:lvlJc w:val="left"/>
      <w:pPr>
        <w:ind w:left="80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36"/>
    <w:rsid w:val="00010363"/>
    <w:rsid w:val="000244BE"/>
    <w:rsid w:val="000C2575"/>
    <w:rsid w:val="000E620E"/>
    <w:rsid w:val="000F01D6"/>
    <w:rsid w:val="00122B29"/>
    <w:rsid w:val="001250DD"/>
    <w:rsid w:val="001462A4"/>
    <w:rsid w:val="001D5336"/>
    <w:rsid w:val="0024341D"/>
    <w:rsid w:val="002838AB"/>
    <w:rsid w:val="002A31DD"/>
    <w:rsid w:val="002C51DD"/>
    <w:rsid w:val="002D73E1"/>
    <w:rsid w:val="003009CA"/>
    <w:rsid w:val="0031774B"/>
    <w:rsid w:val="00324488"/>
    <w:rsid w:val="00334112"/>
    <w:rsid w:val="00395213"/>
    <w:rsid w:val="00396ABF"/>
    <w:rsid w:val="003A7116"/>
    <w:rsid w:val="003D0383"/>
    <w:rsid w:val="003D67BF"/>
    <w:rsid w:val="003E4652"/>
    <w:rsid w:val="003E47C1"/>
    <w:rsid w:val="003F149A"/>
    <w:rsid w:val="003F45F0"/>
    <w:rsid w:val="00400FBD"/>
    <w:rsid w:val="004036E2"/>
    <w:rsid w:val="00410FDD"/>
    <w:rsid w:val="004118CE"/>
    <w:rsid w:val="004621E9"/>
    <w:rsid w:val="004725EC"/>
    <w:rsid w:val="004844A4"/>
    <w:rsid w:val="00484A78"/>
    <w:rsid w:val="004941C3"/>
    <w:rsid w:val="004B5D89"/>
    <w:rsid w:val="004C4485"/>
    <w:rsid w:val="004F016B"/>
    <w:rsid w:val="004F65E1"/>
    <w:rsid w:val="00510B87"/>
    <w:rsid w:val="0054150D"/>
    <w:rsid w:val="00550F40"/>
    <w:rsid w:val="00552E3F"/>
    <w:rsid w:val="00576410"/>
    <w:rsid w:val="005764B5"/>
    <w:rsid w:val="005E004F"/>
    <w:rsid w:val="005F20D8"/>
    <w:rsid w:val="005F3433"/>
    <w:rsid w:val="0061137D"/>
    <w:rsid w:val="00616A96"/>
    <w:rsid w:val="006609D6"/>
    <w:rsid w:val="00686356"/>
    <w:rsid w:val="006A684E"/>
    <w:rsid w:val="006B583E"/>
    <w:rsid w:val="006C1C90"/>
    <w:rsid w:val="007104F4"/>
    <w:rsid w:val="007521A7"/>
    <w:rsid w:val="007638F6"/>
    <w:rsid w:val="007657CD"/>
    <w:rsid w:val="00775044"/>
    <w:rsid w:val="00782176"/>
    <w:rsid w:val="007A4D96"/>
    <w:rsid w:val="007C378C"/>
    <w:rsid w:val="007C58F3"/>
    <w:rsid w:val="007E7DAE"/>
    <w:rsid w:val="007F0D9E"/>
    <w:rsid w:val="008114EC"/>
    <w:rsid w:val="008559BF"/>
    <w:rsid w:val="00864A4A"/>
    <w:rsid w:val="00866AA2"/>
    <w:rsid w:val="008863C9"/>
    <w:rsid w:val="008C35AD"/>
    <w:rsid w:val="008F5F18"/>
    <w:rsid w:val="0090437E"/>
    <w:rsid w:val="009050D9"/>
    <w:rsid w:val="009142BF"/>
    <w:rsid w:val="00947C35"/>
    <w:rsid w:val="0096125F"/>
    <w:rsid w:val="00974F17"/>
    <w:rsid w:val="00980856"/>
    <w:rsid w:val="009A685F"/>
    <w:rsid w:val="00A027DA"/>
    <w:rsid w:val="00A02A82"/>
    <w:rsid w:val="00A12B57"/>
    <w:rsid w:val="00A14E25"/>
    <w:rsid w:val="00A32969"/>
    <w:rsid w:val="00A46337"/>
    <w:rsid w:val="00A63F95"/>
    <w:rsid w:val="00A643E5"/>
    <w:rsid w:val="00A6496D"/>
    <w:rsid w:val="00A75C0A"/>
    <w:rsid w:val="00A77BFE"/>
    <w:rsid w:val="00A951ED"/>
    <w:rsid w:val="00A9654F"/>
    <w:rsid w:val="00AD0B4B"/>
    <w:rsid w:val="00B4654A"/>
    <w:rsid w:val="00B92380"/>
    <w:rsid w:val="00BD1BDA"/>
    <w:rsid w:val="00BD64BA"/>
    <w:rsid w:val="00C1074A"/>
    <w:rsid w:val="00C37ACC"/>
    <w:rsid w:val="00C53406"/>
    <w:rsid w:val="00D02854"/>
    <w:rsid w:val="00D0396A"/>
    <w:rsid w:val="00D2037E"/>
    <w:rsid w:val="00D47B2D"/>
    <w:rsid w:val="00D566E0"/>
    <w:rsid w:val="00D72E8B"/>
    <w:rsid w:val="00DA2858"/>
    <w:rsid w:val="00DC3F8E"/>
    <w:rsid w:val="00DD36E5"/>
    <w:rsid w:val="00E16E26"/>
    <w:rsid w:val="00E74E3A"/>
    <w:rsid w:val="00E94F53"/>
    <w:rsid w:val="00EB197F"/>
    <w:rsid w:val="00EB38DD"/>
    <w:rsid w:val="00ED5CAB"/>
    <w:rsid w:val="00EE3DDA"/>
    <w:rsid w:val="00EE6D8B"/>
    <w:rsid w:val="00F33D1D"/>
    <w:rsid w:val="00F41592"/>
    <w:rsid w:val="00F5658A"/>
    <w:rsid w:val="00F60B93"/>
    <w:rsid w:val="00F81E92"/>
    <w:rsid w:val="00F9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9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Naslov1">
    <w:name w:val="heading 1"/>
    <w:basedOn w:val="Normal"/>
    <w:link w:val="Naslov1Char"/>
    <w:uiPriority w:val="4"/>
    <w:qFormat/>
    <w:rsid w:val="005764B5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76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64B5"/>
  </w:style>
  <w:style w:type="paragraph" w:styleId="Podnoje">
    <w:name w:val="footer"/>
    <w:basedOn w:val="Normal"/>
    <w:link w:val="PodnojeChar"/>
    <w:uiPriority w:val="99"/>
    <w:unhideWhenUsed/>
    <w:rsid w:val="0057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64B5"/>
  </w:style>
  <w:style w:type="character" w:customStyle="1" w:styleId="Bodytext2">
    <w:name w:val="Body text (2)_"/>
    <w:basedOn w:val="Zadanifontodlomka"/>
    <w:link w:val="Bodytext20"/>
    <w:locked/>
    <w:rsid w:val="005764B5"/>
    <w:rPr>
      <w:rFonts w:ascii="Arial Narrow" w:eastAsia="Arial Narrow" w:hAnsi="Arial Narrow" w:cs="Arial Narrow"/>
      <w:sz w:val="21"/>
      <w:szCs w:val="21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5764B5"/>
    <w:pPr>
      <w:widowControl w:val="0"/>
      <w:shd w:val="clear" w:color="auto" w:fill="FFFFFF"/>
      <w:spacing w:after="720" w:line="250" w:lineRule="exact"/>
      <w:ind w:hanging="420"/>
    </w:pPr>
    <w:rPr>
      <w:rFonts w:ascii="Arial Narrow" w:eastAsia="Arial Narrow" w:hAnsi="Arial Narrow" w:cs="Arial Narrow"/>
      <w:sz w:val="21"/>
      <w:szCs w:val="21"/>
    </w:rPr>
  </w:style>
  <w:style w:type="character" w:customStyle="1" w:styleId="Naslov1Char">
    <w:name w:val="Naslov 1 Char"/>
    <w:basedOn w:val="Zadanifontodlomka"/>
    <w:link w:val="Naslov1"/>
    <w:uiPriority w:val="4"/>
    <w:rsid w:val="005764B5"/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  <w:lang w:eastAsia="ja-JP"/>
    </w:rPr>
  </w:style>
  <w:style w:type="character" w:customStyle="1" w:styleId="Naslov2Char">
    <w:name w:val="Naslov 2 Char"/>
    <w:basedOn w:val="Zadanifontodlomka"/>
    <w:link w:val="Naslov2"/>
    <w:uiPriority w:val="9"/>
    <w:rsid w:val="005764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">
    <w:name w:val="Heading #3_"/>
    <w:basedOn w:val="Zadanifontodlomka"/>
    <w:link w:val="Heading30"/>
    <w:rsid w:val="005764B5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Heading30">
    <w:name w:val="Heading #3"/>
    <w:basedOn w:val="Normal"/>
    <w:link w:val="Heading3"/>
    <w:rsid w:val="005764B5"/>
    <w:pPr>
      <w:widowControl w:val="0"/>
      <w:shd w:val="clear" w:color="auto" w:fill="FFFFFF"/>
      <w:spacing w:after="0" w:line="250" w:lineRule="exact"/>
      <w:ind w:hanging="980"/>
      <w:outlineLvl w:val="2"/>
    </w:pPr>
    <w:rPr>
      <w:rFonts w:ascii="Arial Narrow" w:eastAsia="Arial Narrow" w:hAnsi="Arial Narrow" w:cs="Arial Narrow"/>
      <w:b/>
      <w:bCs/>
      <w:sz w:val="21"/>
      <w:szCs w:val="21"/>
    </w:rPr>
  </w:style>
  <w:style w:type="character" w:customStyle="1" w:styleId="Heading3NotBold">
    <w:name w:val="Heading #3 + Not Bold"/>
    <w:basedOn w:val="Heading3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character" w:customStyle="1" w:styleId="Bodytext2Bold">
    <w:name w:val="Body text (2) + Bold"/>
    <w:basedOn w:val="Bodytext2"/>
    <w:rsid w:val="005764B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r-HR" w:eastAsia="hr-HR" w:bidi="hr-HR"/>
    </w:rPr>
  </w:style>
  <w:style w:type="paragraph" w:styleId="Grafikeoznake">
    <w:name w:val="List Bullet"/>
    <w:basedOn w:val="Normal"/>
    <w:uiPriority w:val="5"/>
    <w:qFormat/>
    <w:rsid w:val="005764B5"/>
    <w:pPr>
      <w:numPr>
        <w:numId w:val="4"/>
      </w:numPr>
      <w:spacing w:line="288" w:lineRule="auto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Odlomakpopisa">
    <w:name w:val="List Paragraph"/>
    <w:basedOn w:val="Normal"/>
    <w:uiPriority w:val="34"/>
    <w:qFormat/>
    <w:rsid w:val="005764B5"/>
    <w:pPr>
      <w:spacing w:line="288" w:lineRule="auto"/>
      <w:ind w:left="720"/>
      <w:contextualSpacing/>
    </w:pPr>
    <w:rPr>
      <w:rFonts w:eastAsiaTheme="minorEastAsia"/>
      <w:color w:val="595959" w:themeColor="text1" w:themeTint="A6"/>
      <w:lang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75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75C0A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39"/>
    <w:rsid w:val="00A96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5376C-B912-42B2-86DF-9029EEF4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a jelovčić</dc:creator>
  <cp:lastModifiedBy>Korisnik</cp:lastModifiedBy>
  <cp:revision>10</cp:revision>
  <cp:lastPrinted>2023-10-13T08:42:00Z</cp:lastPrinted>
  <dcterms:created xsi:type="dcterms:W3CDTF">2023-10-11T08:25:00Z</dcterms:created>
  <dcterms:modified xsi:type="dcterms:W3CDTF">2024-01-18T09:28:00Z</dcterms:modified>
</cp:coreProperties>
</file>